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6A" w:rsidRPr="004A1F20" w:rsidRDefault="0082176A" w:rsidP="006F64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176A" w:rsidRPr="004A1F20" w:rsidRDefault="0082176A" w:rsidP="006F64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718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Национальный научный медицинский центр»,                                            </w:t>
            </w:r>
            <w:r w:rsidR="002E4718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  <w:p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47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718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Национальный научный медицинский центр»,                                                              </w:t>
            </w:r>
          </w:p>
          <w:p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47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</w:tbl>
    <w:p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276"/>
        <w:gridCol w:w="1984"/>
        <w:gridCol w:w="3402"/>
        <w:gridCol w:w="1276"/>
        <w:gridCol w:w="2552"/>
      </w:tblGrid>
      <w:tr w:rsidR="00A1243B" w:rsidRPr="00FA7D7C" w:rsidTr="002E4718">
        <w:trPr>
          <w:trHeight w:val="1279"/>
        </w:trPr>
        <w:tc>
          <w:tcPr>
            <w:tcW w:w="709" w:type="dxa"/>
            <w:shd w:val="clear" w:color="auto" w:fill="auto"/>
            <w:vAlign w:val="center"/>
            <w:hideMark/>
          </w:tcPr>
          <w:p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10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64E9" w:rsidRPr="00FA7D7C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A1243B" w:rsidRPr="002E4718" w:rsidTr="00EB5511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6F64E9" w:rsidRPr="002E4718" w:rsidRDefault="006F64E9" w:rsidP="002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64E9" w:rsidRPr="002E4718" w:rsidRDefault="006F64E9" w:rsidP="002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64E9" w:rsidRPr="002E4718" w:rsidRDefault="006F64E9" w:rsidP="002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4E9" w:rsidRPr="002E4718" w:rsidRDefault="007F1CE2" w:rsidP="002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F64E9" w:rsidRPr="002E4718" w:rsidRDefault="006F64E9" w:rsidP="002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F64E9" w:rsidRPr="002E4718" w:rsidRDefault="006F64E9" w:rsidP="002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64E9" w:rsidRPr="002E4718" w:rsidRDefault="006F64E9" w:rsidP="002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64E9" w:rsidRPr="002E4718" w:rsidRDefault="006F64E9" w:rsidP="002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66AFA" w:rsidRPr="00FA7D7C" w:rsidTr="00EB5511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:rsidR="00FA7D7C" w:rsidRPr="00FA7D7C" w:rsidRDefault="00FA7D7C" w:rsidP="00FA7D7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D7C" w:rsidRPr="00FA7D7C" w:rsidRDefault="00166AFA" w:rsidP="00FA7D7C">
            <w:pPr>
              <w:rPr>
                <w:rFonts w:ascii="Times New Roman" w:eastAsia="Times New Roman" w:hAnsi="Times New Roman"/>
              </w:rPr>
            </w:pPr>
            <w:r w:rsidRPr="000D3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C" w:rsidRPr="00FA7D7C" w:rsidRDefault="00166AFA" w:rsidP="00FA7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D7C" w:rsidRPr="00FA7D7C" w:rsidRDefault="00166AFA" w:rsidP="00FA7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984" w:type="dxa"/>
            <w:shd w:val="clear" w:color="auto" w:fill="auto"/>
          </w:tcPr>
          <w:p w:rsidR="00FA7D7C" w:rsidRPr="00FA7D7C" w:rsidRDefault="00FA7D7C" w:rsidP="00166AFA">
            <w:pPr>
              <w:pStyle w:val="af0"/>
              <w:jc w:val="center"/>
              <w:rPr>
                <w:rFonts w:ascii="Times New Roman" w:hAnsi="Times New Roman"/>
              </w:rPr>
            </w:pPr>
            <w:r w:rsidRPr="00FA7D7C">
              <w:rPr>
                <w:rFonts w:ascii="Times New Roman" w:hAnsi="Times New Roman"/>
              </w:rPr>
              <w:t>DDP</w:t>
            </w:r>
          </w:p>
        </w:tc>
        <w:tc>
          <w:tcPr>
            <w:tcW w:w="3402" w:type="dxa"/>
            <w:shd w:val="clear" w:color="auto" w:fill="auto"/>
          </w:tcPr>
          <w:p w:rsidR="00FA7D7C" w:rsidRDefault="00EB5511" w:rsidP="00EB5511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A2B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3-х календарных дней после зая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азчика</w:t>
            </w:r>
          </w:p>
          <w:p w:rsidR="00B40D96" w:rsidRPr="00FA7D7C" w:rsidRDefault="00B40D96" w:rsidP="00EB5511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7D7C" w:rsidRPr="00FA7D7C" w:rsidRDefault="00A67186" w:rsidP="00FA7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85</w:t>
            </w:r>
            <w:r w:rsidR="00FA7D7C" w:rsidRPr="00FA7D7C">
              <w:rPr>
                <w:rFonts w:ascii="Times New Roman" w:hAnsi="Times New Roman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D7C" w:rsidRPr="00FA7D7C" w:rsidRDefault="00A67186" w:rsidP="00A67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  <w:r w:rsidR="00166AF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kk-KZ"/>
              </w:rPr>
              <w:t>5</w:t>
            </w:r>
            <w:r w:rsidR="00166AFA">
              <w:rPr>
                <w:rFonts w:ascii="Times New Roman" w:hAnsi="Times New Roman"/>
              </w:rPr>
              <w:t>00 000</w:t>
            </w:r>
            <w:r w:rsidR="00FA7D7C" w:rsidRPr="00FA7D7C">
              <w:rPr>
                <w:rFonts w:ascii="Times New Roman" w:hAnsi="Times New Roman"/>
              </w:rPr>
              <w:t>,00</w:t>
            </w:r>
          </w:p>
        </w:tc>
      </w:tr>
    </w:tbl>
    <w:p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4200" w:rsidRPr="00A2702F" w:rsidRDefault="00C54200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4E9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p w:rsidR="00166AFA" w:rsidRDefault="00166AFA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66AFA" w:rsidRPr="00A2702F" w:rsidRDefault="00166AFA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66AFA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84" w:rsidRDefault="00E92984" w:rsidP="006F64E9">
      <w:pPr>
        <w:spacing w:after="0" w:line="240" w:lineRule="auto"/>
      </w:pPr>
      <w:r>
        <w:separator/>
      </w:r>
    </w:p>
  </w:endnote>
  <w:endnote w:type="continuationSeparator" w:id="0">
    <w:p w:rsidR="00E92984" w:rsidRDefault="00E92984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86">
          <w:rPr>
            <w:noProof/>
          </w:rPr>
          <w:t>1</w:t>
        </w:r>
        <w:r>
          <w:fldChar w:fldCharType="end"/>
        </w:r>
      </w:p>
    </w:sdtContent>
  </w:sdt>
  <w:p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84" w:rsidRDefault="00E92984" w:rsidP="006F64E9">
      <w:pPr>
        <w:spacing w:after="0" w:line="240" w:lineRule="auto"/>
      </w:pPr>
      <w:r>
        <w:separator/>
      </w:r>
    </w:p>
  </w:footnote>
  <w:footnote w:type="continuationSeparator" w:id="0">
    <w:p w:rsidR="00E92984" w:rsidRDefault="00E92984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11EA7"/>
    <w:rsid w:val="00145A74"/>
    <w:rsid w:val="00153AC7"/>
    <w:rsid w:val="00166AFA"/>
    <w:rsid w:val="001A5B82"/>
    <w:rsid w:val="001C6841"/>
    <w:rsid w:val="00221D46"/>
    <w:rsid w:val="00235236"/>
    <w:rsid w:val="002A7B04"/>
    <w:rsid w:val="002C0606"/>
    <w:rsid w:val="002E4718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1F20"/>
    <w:rsid w:val="004A7E7B"/>
    <w:rsid w:val="004E10C4"/>
    <w:rsid w:val="0050399E"/>
    <w:rsid w:val="00510C74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1243B"/>
    <w:rsid w:val="00A2702F"/>
    <w:rsid w:val="00A344BA"/>
    <w:rsid w:val="00A67186"/>
    <w:rsid w:val="00A735C1"/>
    <w:rsid w:val="00AA0099"/>
    <w:rsid w:val="00AA5CD4"/>
    <w:rsid w:val="00AB19E7"/>
    <w:rsid w:val="00B00B6A"/>
    <w:rsid w:val="00B00C34"/>
    <w:rsid w:val="00B05A8C"/>
    <w:rsid w:val="00B12584"/>
    <w:rsid w:val="00B37FE4"/>
    <w:rsid w:val="00B40D96"/>
    <w:rsid w:val="00B57166"/>
    <w:rsid w:val="00B74A37"/>
    <w:rsid w:val="00B8689F"/>
    <w:rsid w:val="00B925DB"/>
    <w:rsid w:val="00B94C78"/>
    <w:rsid w:val="00BA24FB"/>
    <w:rsid w:val="00BA6557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B5564"/>
    <w:rsid w:val="00DF7A2F"/>
    <w:rsid w:val="00E11423"/>
    <w:rsid w:val="00E1431E"/>
    <w:rsid w:val="00E310E0"/>
    <w:rsid w:val="00E53E03"/>
    <w:rsid w:val="00E64B48"/>
    <w:rsid w:val="00E92984"/>
    <w:rsid w:val="00E96AC8"/>
    <w:rsid w:val="00EA726A"/>
    <w:rsid w:val="00EB5511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7380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9E56-E64E-4E14-AFDA-D216E150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54</cp:revision>
  <cp:lastPrinted>2019-12-18T12:26:00Z</cp:lastPrinted>
  <dcterms:created xsi:type="dcterms:W3CDTF">2021-03-15T02:24:00Z</dcterms:created>
  <dcterms:modified xsi:type="dcterms:W3CDTF">2024-01-15T14:24:00Z</dcterms:modified>
</cp:coreProperties>
</file>